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B357" w14:textId="77777777" w:rsidR="008217C5" w:rsidRPr="00141359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41359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8217C5" w:rsidRPr="00141359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141359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 w:rsidRPr="0014135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2DA3BFA4" w:rsidR="006E5772" w:rsidRPr="00141359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41359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33F48A50" w14:textId="77777777" w:rsidR="00660BF3" w:rsidRPr="00141359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141359" w:rsidRPr="0014135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141359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141359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141359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141359" w:rsidRPr="0014135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68E7DD9A" w:rsidR="00871019" w:rsidRPr="00141359" w:rsidRDefault="000B009F" w:rsidP="001224A5">
            <w:pPr>
              <w:jc w:val="center"/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農学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Pr="0014135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Pr="00141359" w:rsidRDefault="00871019" w:rsidP="001224A5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41359" w:rsidRPr="0014135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Pr="0014135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学部・専攻学科及びコース等名称</w:t>
            </w:r>
          </w:p>
        </w:tc>
      </w:tr>
      <w:tr w:rsidR="00141359" w:rsidRPr="00141359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Pr="00141359" w:rsidRDefault="00A16E62" w:rsidP="001224A5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356BA0D8" w:rsidR="00A16E62" w:rsidRPr="00141359" w:rsidRDefault="00611406" w:rsidP="001224A5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□</w:t>
            </w:r>
            <w:r w:rsidR="00A16E62" w:rsidRPr="00141359">
              <w:rPr>
                <w:rFonts w:ascii="ＭＳ 明朝" w:eastAsia="ＭＳ 明朝" w:hAnsi="ＭＳ 明朝" w:hint="eastAsia"/>
              </w:rPr>
              <w:t>高等学校　□大学　□大学院</w:t>
            </w:r>
          </w:p>
          <w:p w14:paraId="4A958601" w14:textId="77777777" w:rsidR="00A16E62" w:rsidRPr="00141359" w:rsidRDefault="00A16E62" w:rsidP="001224A5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Pr="00141359" w:rsidRDefault="00A16E62" w:rsidP="001224A5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Pr="00141359" w:rsidRDefault="00A16E62" w:rsidP="001224A5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:rsidRPr="00141359" w14:paraId="6A5EB0B6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61428227" w14:textId="77777777" w:rsidR="00871019" w:rsidRPr="00141359" w:rsidRDefault="00871019" w:rsidP="00A16E62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（学部・学科</w:t>
            </w:r>
            <w:r w:rsidR="00913766" w:rsidRPr="00141359">
              <w:rPr>
                <w:rFonts w:ascii="ＭＳ 明朝" w:eastAsia="ＭＳ 明朝" w:hAnsi="ＭＳ 明朝" w:hint="eastAsia"/>
              </w:rPr>
              <w:t>・コース</w:t>
            </w:r>
            <w:r w:rsidRPr="00141359">
              <w:rPr>
                <w:rFonts w:ascii="ＭＳ 明朝" w:eastAsia="ＭＳ 明朝" w:hAnsi="ＭＳ 明朝" w:hint="eastAsia"/>
              </w:rPr>
              <w:t>等名称）</w:t>
            </w:r>
          </w:p>
          <w:p w14:paraId="31584225" w14:textId="77777777" w:rsidR="00760B23" w:rsidRPr="00141359" w:rsidRDefault="00760B23" w:rsidP="00A16E62">
            <w:pPr>
              <w:rPr>
                <w:rFonts w:ascii="ＭＳ 明朝" w:eastAsia="ＭＳ 明朝" w:hAnsi="ＭＳ 明朝"/>
              </w:rPr>
            </w:pPr>
          </w:p>
          <w:p w14:paraId="6FF0223F" w14:textId="77777777" w:rsidR="00760B23" w:rsidRPr="00141359" w:rsidRDefault="00760B23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4DAE30A0" w14:textId="77777777" w:rsidR="003D0423" w:rsidRPr="00141359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141359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141359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141359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24E44F19" w:rsidR="00F77EE7" w:rsidRPr="00141359" w:rsidRDefault="000B009F" w:rsidP="005A1589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農学等の専門知識をもとに、入庁後、柔軟かつ合理的な思考力をもって、県内農業の振興や農山村の活性化等に向けて、多様化・複雑化する行政ニーズに的確に対応できる意欲的な方</w:t>
            </w:r>
          </w:p>
        </w:tc>
      </w:tr>
    </w:tbl>
    <w:p w14:paraId="4EE9B599" w14:textId="77777777" w:rsidR="00FE575D" w:rsidRPr="00141359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141359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141359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141359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0CBFBB02" w:rsidR="00F77EE7" w:rsidRPr="00141359" w:rsidRDefault="00E14871" w:rsidP="000B009F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知事部局等における、農業行政の企画・調整、農業技術や経営の普及指導、新技術の開発や新品種の育成などの試験研究等の業務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</w:tbl>
    <w:p w14:paraId="5B60C53B" w14:textId="77777777" w:rsidR="00A36B57" w:rsidRPr="00141359" w:rsidRDefault="00A36B57" w:rsidP="00542184">
      <w:pPr>
        <w:rPr>
          <w:rFonts w:ascii="ＭＳ 明朝" w:eastAsia="ＭＳ 明朝" w:hAnsi="ＭＳ 明朝"/>
          <w:sz w:val="22"/>
        </w:rPr>
      </w:pPr>
    </w:p>
    <w:p w14:paraId="2A7B407A" w14:textId="77777777" w:rsidR="00542184" w:rsidRPr="00141359" w:rsidRDefault="00542184" w:rsidP="00542184">
      <w:pPr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5654C34" w14:textId="77777777" w:rsidR="00542184" w:rsidRPr="00141359" w:rsidRDefault="00542184" w:rsidP="00542184">
      <w:pPr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2A295676" w14:textId="77777777" w:rsidR="00542184" w:rsidRPr="00141359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27E203A8" w14:textId="28E99787" w:rsidR="0020644C" w:rsidRPr="00141359" w:rsidRDefault="0020644C" w:rsidP="0020644C">
      <w:pPr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※資料は白黒で印刷し</w:t>
      </w:r>
      <w:r w:rsidR="009C6C93" w:rsidRPr="00141359">
        <w:rPr>
          <w:rFonts w:ascii="ＭＳ 明朝" w:eastAsia="ＭＳ 明朝" w:hAnsi="ＭＳ 明朝" w:hint="eastAsia"/>
          <w:sz w:val="22"/>
        </w:rPr>
        <w:t>たものを</w:t>
      </w:r>
      <w:r w:rsidRPr="00141359"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3E21720E" w14:textId="2F1AD6C0" w:rsidR="00542184" w:rsidRPr="00141359" w:rsidRDefault="000E7FEA" w:rsidP="00542184">
      <w:pPr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※職務等（課外活動を含む）の経験のない人は、下記１（3</w:t>
      </w:r>
      <w:r w:rsidRPr="00141359">
        <w:rPr>
          <w:rFonts w:ascii="ＭＳ 明朝" w:eastAsia="ＭＳ 明朝" w:hAnsi="ＭＳ 明朝"/>
          <w:sz w:val="22"/>
        </w:rPr>
        <w:t>）</w:t>
      </w:r>
      <w:r w:rsidRPr="00141359">
        <w:rPr>
          <w:rFonts w:ascii="ＭＳ 明朝" w:eastAsia="ＭＳ 明朝" w:hAnsi="ＭＳ 明朝" w:hint="eastAsia"/>
          <w:sz w:val="22"/>
        </w:rPr>
        <w:t>は未記入で構いません。</w:t>
      </w:r>
    </w:p>
    <w:p w14:paraId="6779440A" w14:textId="47379CDA" w:rsidR="00BD2C86" w:rsidRPr="00141359" w:rsidRDefault="00542184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※</w:t>
      </w:r>
      <w:r w:rsidR="00BD2C86" w:rsidRPr="00141359">
        <w:rPr>
          <w:rFonts w:ascii="ＭＳ 明朝" w:eastAsia="ＭＳ 明朝" w:hAnsi="ＭＳ 明朝" w:hint="eastAsia"/>
          <w:sz w:val="22"/>
        </w:rPr>
        <w:t>シートの</w:t>
      </w:r>
      <w:r w:rsidRPr="00141359">
        <w:rPr>
          <w:rFonts w:ascii="ＭＳ 明朝" w:eastAsia="ＭＳ 明朝" w:hAnsi="ＭＳ 明朝" w:hint="eastAsia"/>
          <w:sz w:val="22"/>
        </w:rPr>
        <w:t>記載は、パソコン・手書きのどちらでも構いません。</w:t>
      </w:r>
    </w:p>
    <w:p w14:paraId="2F0800FF" w14:textId="3ED74487" w:rsidR="00542184" w:rsidRPr="00141359" w:rsidRDefault="00BD2C86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※</w:t>
      </w:r>
      <w:r w:rsidR="00542184" w:rsidRPr="00141359">
        <w:rPr>
          <w:rFonts w:ascii="ＭＳ 明朝" w:eastAsia="ＭＳ 明朝" w:hAnsi="ＭＳ 明朝" w:hint="eastAsia"/>
          <w:sz w:val="22"/>
        </w:rPr>
        <w:t>パソコンの場合の文字の大きさは、</w:t>
      </w:r>
      <w:r w:rsidRPr="00141359">
        <w:rPr>
          <w:rFonts w:ascii="ＭＳ 明朝" w:eastAsia="ＭＳ 明朝" w:hAnsi="ＭＳ 明朝" w:hint="eastAsia"/>
          <w:sz w:val="22"/>
        </w:rPr>
        <w:t>11</w:t>
      </w:r>
      <w:r w:rsidR="00542184" w:rsidRPr="00141359">
        <w:rPr>
          <w:rFonts w:ascii="ＭＳ 明朝" w:eastAsia="ＭＳ 明朝" w:hAnsi="ＭＳ 明朝" w:hint="eastAsia"/>
          <w:sz w:val="22"/>
        </w:rPr>
        <w:t>ポイントとしてください。</w:t>
      </w:r>
      <w:r w:rsidRPr="00141359">
        <w:rPr>
          <w:rFonts w:ascii="ＭＳ 明朝" w:eastAsia="ＭＳ 明朝" w:hAnsi="ＭＳ 明朝" w:hint="eastAsia"/>
          <w:sz w:val="22"/>
        </w:rPr>
        <w:t>なお、各項目の枠の大きさは変更しないでください。</w:t>
      </w:r>
    </w:p>
    <w:p w14:paraId="6F490D4C" w14:textId="6B33D641" w:rsidR="00BD2C86" w:rsidRPr="00141359" w:rsidRDefault="00D813C9" w:rsidP="00BD2C86">
      <w:pPr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628E1572" w14:textId="77777777" w:rsidR="00A36B57" w:rsidRPr="00141359" w:rsidRDefault="00A36B57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798F094C" w14:textId="77777777" w:rsidR="00D813C9" w:rsidRPr="00141359" w:rsidRDefault="00D813C9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5522B47F" w14:textId="77777777" w:rsidR="00D813C9" w:rsidRPr="00141359" w:rsidRDefault="00D813C9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FD99366" w14:textId="77777777" w:rsidR="00A36B57" w:rsidRPr="00141359" w:rsidRDefault="00A36B57" w:rsidP="00A36B57">
      <w:pPr>
        <w:rPr>
          <w:rFonts w:ascii="ＭＳ 明朝" w:eastAsia="ＭＳ 明朝" w:hAnsi="ＭＳ 明朝"/>
          <w:sz w:val="22"/>
        </w:rPr>
      </w:pPr>
    </w:p>
    <w:p w14:paraId="58F899DA" w14:textId="77777777" w:rsidR="00A36B57" w:rsidRPr="00141359" w:rsidRDefault="00A36B57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A37FD63" w14:textId="77777777" w:rsidR="00660BF3" w:rsidRPr="00141359" w:rsidRDefault="00970EAF">
      <w:pPr>
        <w:rPr>
          <w:rFonts w:ascii="ＭＳ 明朝" w:eastAsia="ＭＳ 明朝" w:hAnsi="ＭＳ 明朝"/>
          <w:b/>
          <w:sz w:val="22"/>
        </w:rPr>
      </w:pPr>
      <w:r w:rsidRPr="00141359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141359">
        <w:rPr>
          <w:rFonts w:ascii="ＭＳ 明朝" w:eastAsia="ＭＳ 明朝" w:hAnsi="ＭＳ 明朝" w:hint="eastAsia"/>
          <w:b/>
          <w:sz w:val="22"/>
        </w:rPr>
        <w:t>専門知識</w:t>
      </w:r>
      <w:r w:rsidRPr="00141359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141359" w:rsidRPr="00141359" w14:paraId="6DAB3740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1009043" w14:textId="613C1BAC" w:rsidR="005725A8" w:rsidRPr="00141359" w:rsidRDefault="0061472E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 w:rsidRPr="00141359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 w:rsidRPr="00141359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 w:rsidRPr="00141359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F47992" w:rsidRPr="00141359">
              <w:rPr>
                <w:rFonts w:ascii="ＭＳ 明朝" w:eastAsia="ＭＳ 明朝" w:hAnsi="ＭＳ 明朝" w:hint="eastAsia"/>
                <w:sz w:val="22"/>
              </w:rPr>
              <w:t>について、該当する分野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の□にチェックし、</w:t>
            </w:r>
            <w:r w:rsidR="000A0FCB" w:rsidRPr="00141359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 w:rsidRPr="00141359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 w:rsidRPr="00141359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 w:rsidRPr="00141359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141359" w:rsidRPr="00141359" w14:paraId="6C6EE8AE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5C737514" w14:textId="77777777" w:rsidR="00A36B57" w:rsidRPr="00141359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45F7095" w14:textId="77777777" w:rsidR="00A36B57" w:rsidRPr="00141359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141359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141359" w:rsidRPr="00141359" w14:paraId="5AEF342D" w14:textId="77777777" w:rsidTr="00A36B57">
        <w:trPr>
          <w:trHeight w:val="7073"/>
        </w:trPr>
        <w:tc>
          <w:tcPr>
            <w:tcW w:w="3539" w:type="dxa"/>
            <w:gridSpan w:val="3"/>
          </w:tcPr>
          <w:p w14:paraId="701E887C" w14:textId="3040E272" w:rsidR="000B009F" w:rsidRPr="008E2628" w:rsidRDefault="008E2628" w:rsidP="000B009F">
            <w:pPr>
              <w:rPr>
                <w:rFonts w:ascii="ＭＳ 明朝" w:eastAsia="ＭＳ 明朝" w:hAnsi="ＭＳ 明朝"/>
                <w:sz w:val="22"/>
              </w:rPr>
            </w:pPr>
            <w:r w:rsidRPr="008E2628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B009F" w:rsidRPr="008E2628">
              <w:rPr>
                <w:rFonts w:ascii="ＭＳ 明朝" w:eastAsia="ＭＳ 明朝" w:hAnsi="ＭＳ 明朝" w:hint="eastAsia"/>
                <w:sz w:val="22"/>
              </w:rPr>
              <w:t>①農学</w:t>
            </w:r>
          </w:p>
          <w:p w14:paraId="2E25A7FC" w14:textId="0331A7AF" w:rsidR="000B009F" w:rsidRPr="008E2628" w:rsidRDefault="008E2628" w:rsidP="000B009F">
            <w:pPr>
              <w:rPr>
                <w:rFonts w:ascii="ＭＳ 明朝" w:eastAsia="ＭＳ 明朝" w:hAnsi="ＭＳ 明朝"/>
                <w:sz w:val="22"/>
              </w:rPr>
            </w:pPr>
            <w:r w:rsidRPr="008E2628">
              <w:rPr>
                <w:rFonts w:ascii="ＭＳ 明朝" w:eastAsia="ＭＳ 明朝" w:hAnsi="ＭＳ 明朝" w:hint="eastAsia"/>
                <w:sz w:val="22"/>
              </w:rPr>
              <w:t>□②</w:t>
            </w:r>
            <w:r w:rsidR="000B009F" w:rsidRPr="008E2628">
              <w:rPr>
                <w:rFonts w:ascii="ＭＳ 明朝" w:eastAsia="ＭＳ 明朝" w:hAnsi="ＭＳ 明朝" w:hint="eastAsia"/>
                <w:sz w:val="22"/>
              </w:rPr>
              <w:t>農芸化学</w:t>
            </w:r>
          </w:p>
          <w:p w14:paraId="75AA3294" w14:textId="1F550290" w:rsidR="000B009F" w:rsidRPr="008E2628" w:rsidRDefault="008E2628" w:rsidP="000B009F">
            <w:pPr>
              <w:rPr>
                <w:rFonts w:ascii="ＭＳ 明朝" w:eastAsia="ＭＳ 明朝" w:hAnsi="ＭＳ 明朝"/>
                <w:sz w:val="22"/>
              </w:rPr>
            </w:pPr>
            <w:r w:rsidRPr="008E2628">
              <w:rPr>
                <w:rFonts w:ascii="ＭＳ 明朝" w:eastAsia="ＭＳ 明朝" w:hAnsi="ＭＳ 明朝" w:hint="eastAsia"/>
                <w:sz w:val="22"/>
              </w:rPr>
              <w:t>□③</w:t>
            </w:r>
            <w:r w:rsidR="000B009F" w:rsidRPr="008E2628">
              <w:rPr>
                <w:rFonts w:ascii="ＭＳ 明朝" w:eastAsia="ＭＳ 明朝" w:hAnsi="ＭＳ 明朝" w:hint="eastAsia"/>
                <w:sz w:val="22"/>
              </w:rPr>
              <w:t>農業経済</w:t>
            </w:r>
          </w:p>
          <w:p w14:paraId="1D635546" w14:textId="1D104BE8" w:rsidR="000B009F" w:rsidRPr="008E2628" w:rsidRDefault="008E2628" w:rsidP="000B009F">
            <w:pPr>
              <w:rPr>
                <w:rFonts w:ascii="ＭＳ 明朝" w:eastAsia="ＭＳ 明朝" w:hAnsi="ＭＳ 明朝"/>
                <w:sz w:val="22"/>
              </w:rPr>
            </w:pPr>
            <w:r w:rsidRPr="008E2628">
              <w:rPr>
                <w:rFonts w:ascii="ＭＳ 明朝" w:eastAsia="ＭＳ 明朝" w:hAnsi="ＭＳ 明朝" w:hint="eastAsia"/>
                <w:sz w:val="22"/>
              </w:rPr>
              <w:t>□④</w:t>
            </w:r>
            <w:r w:rsidR="000B009F" w:rsidRPr="008E2628">
              <w:rPr>
                <w:rFonts w:ascii="ＭＳ 明朝" w:eastAsia="ＭＳ 明朝" w:hAnsi="ＭＳ 明朝" w:hint="eastAsia"/>
                <w:sz w:val="22"/>
              </w:rPr>
              <w:t>農業工学</w:t>
            </w:r>
          </w:p>
          <w:p w14:paraId="06CB1B80" w14:textId="00A592EB" w:rsidR="000B009F" w:rsidRPr="008E2628" w:rsidRDefault="008E2628" w:rsidP="000B009F">
            <w:pPr>
              <w:rPr>
                <w:rFonts w:ascii="ＭＳ 明朝" w:eastAsia="ＭＳ 明朝" w:hAnsi="ＭＳ 明朝"/>
                <w:sz w:val="22"/>
              </w:rPr>
            </w:pPr>
            <w:r w:rsidRPr="008E2628">
              <w:rPr>
                <w:rFonts w:ascii="ＭＳ 明朝" w:eastAsia="ＭＳ 明朝" w:hAnsi="ＭＳ 明朝" w:hint="eastAsia"/>
                <w:sz w:val="22"/>
              </w:rPr>
              <w:t>□⑤</w:t>
            </w:r>
            <w:r w:rsidR="000B009F" w:rsidRPr="008E2628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56CFEA7B" w14:textId="38EAB266" w:rsidR="00A36B57" w:rsidRPr="00141359" w:rsidRDefault="000B009F" w:rsidP="000B009F">
            <w:pPr>
              <w:rPr>
                <w:rFonts w:ascii="ＭＳ 明朝" w:eastAsia="ＭＳ 明朝" w:hAnsi="ＭＳ 明朝"/>
                <w:sz w:val="22"/>
              </w:rPr>
            </w:pPr>
            <w:r w:rsidRPr="008E2628">
              <w:rPr>
                <w:rFonts w:ascii="ＭＳ 明朝" w:eastAsia="ＭＳ 明朝" w:hAnsi="ＭＳ 明朝" w:hint="eastAsia"/>
                <w:sz w:val="22"/>
              </w:rPr>
              <w:t xml:space="preserve">  (            )</w:t>
            </w:r>
          </w:p>
        </w:tc>
        <w:tc>
          <w:tcPr>
            <w:tcW w:w="5812" w:type="dxa"/>
            <w:gridSpan w:val="2"/>
          </w:tcPr>
          <w:p w14:paraId="01635637" w14:textId="77777777" w:rsidR="00A36B57" w:rsidRPr="00141359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26494B51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25B18508" w14:textId="77777777" w:rsidR="00A36B57" w:rsidRPr="00141359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141359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141359" w:rsidRPr="00141359" w14:paraId="447C69BC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4DB19DF" w14:textId="77777777" w:rsidR="00A36B57" w:rsidRPr="00141359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73F13672" w14:textId="77777777" w:rsidR="00EC74CA" w:rsidRPr="00141359" w:rsidRDefault="0061472E" w:rsidP="002452D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 w:rsidRPr="00141359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 w:rsidRPr="00141359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141359" w:rsidRPr="00141359" w14:paraId="65990DE1" w14:textId="77777777" w:rsidTr="002452D6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54ADB7EB" w14:textId="77777777" w:rsidR="00EC74CA" w:rsidRPr="00141359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  <w:vAlign w:val="center"/>
          </w:tcPr>
          <w:p w14:paraId="277599C6" w14:textId="77777777" w:rsidR="00EC74CA" w:rsidRPr="00141359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042DC693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3BB65F7C" w14:textId="77777777" w:rsidR="00EC74CA" w:rsidRPr="00141359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5E79DD5B" w14:textId="77777777" w:rsidR="00EC74CA" w:rsidRPr="00141359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6DF37579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B27B90F" w14:textId="0F35A396" w:rsidR="002D08ED" w:rsidRPr="00141359" w:rsidRDefault="003B1893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 xml:space="preserve"> (3)</w:t>
            </w:r>
            <w:r w:rsidR="00B52048" w:rsidRPr="00141359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 w:rsidRPr="00141359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F47992" w:rsidRPr="00141359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B52048" w:rsidRPr="00141359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7992" w:rsidRPr="00141359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2D08ED" w:rsidRPr="00141359">
              <w:rPr>
                <w:rFonts w:ascii="ＭＳ 明朝" w:eastAsia="ＭＳ 明朝" w:hAnsi="ＭＳ 明朝" w:hint="eastAsia"/>
                <w:sz w:val="22"/>
              </w:rPr>
              <w:t>分野の□にチェックし、</w:t>
            </w:r>
            <w:r w:rsidR="00B52048" w:rsidRPr="00141359">
              <w:rPr>
                <w:rFonts w:ascii="ＭＳ 明朝" w:eastAsia="ＭＳ 明朝" w:hAnsi="ＭＳ 明朝" w:hint="eastAsia"/>
                <w:sz w:val="22"/>
              </w:rPr>
              <w:t>詳細に記載してください。</w:t>
            </w:r>
            <w:r w:rsidR="009C6C93" w:rsidRPr="00141359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141359" w:rsidRPr="00141359" w14:paraId="36D37A9C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2FEE9B12" w14:textId="77777777" w:rsidR="00DE5E4B" w:rsidRPr="00141359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6FBFBB9B" w14:textId="71BC4373" w:rsidR="00DE5E4B" w:rsidRPr="00141359" w:rsidRDefault="008E2628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11406" w:rsidRPr="00141359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農業生産技術、家畜飼養技術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298D20BF" w14:textId="38D42935" w:rsidR="00DE5E4B" w:rsidRPr="00141359" w:rsidRDefault="008E2628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環境保全型農業、有機農業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262E078B" w14:textId="35CEC07E" w:rsidR="00DE5E4B" w:rsidRPr="00141359" w:rsidRDefault="008E2628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応用生物化学、バイオテクノロジー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4EE43643" w14:textId="0894B9D8" w:rsidR="00DE5E4B" w:rsidRPr="00141359" w:rsidRDefault="008E2628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農芸化学、食品化学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24028F38" w14:textId="6F7C2460" w:rsidR="00DE5E4B" w:rsidRPr="00141359" w:rsidRDefault="008E2628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農業経済、農業経営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01495D50" w14:textId="711F0488" w:rsidR="002452D6" w:rsidRPr="00141359" w:rsidRDefault="008E2628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⑥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農業機械、スマート農業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7016B1F7" w14:textId="16D13CC4" w:rsidR="001224A5" w:rsidRPr="00141359" w:rsidRDefault="008E2628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⑦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肥料、飼料、農薬、農業資材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13814EB" w14:textId="08DE836B" w:rsidR="000B009F" w:rsidRPr="00141359" w:rsidRDefault="008E2628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農業教育、普及指導、試験研究</w:t>
            </w:r>
          </w:p>
          <w:p w14:paraId="31B639C8" w14:textId="5121E199" w:rsidR="00DE5E4B" w:rsidRPr="00141359" w:rsidRDefault="008E2628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⑨</w:t>
            </w:r>
            <w:r w:rsidR="003B1893" w:rsidRPr="00141359">
              <w:rPr>
                <w:rFonts w:ascii="ＭＳ 明朝" w:eastAsia="ＭＳ 明朝" w:hAnsi="ＭＳ 明朝" w:hint="eastAsia"/>
                <w:sz w:val="22"/>
              </w:rPr>
              <w:t>その他（　　　　　　　　　）</w:t>
            </w:r>
          </w:p>
        </w:tc>
      </w:tr>
      <w:tr w:rsidR="00141359" w:rsidRPr="00141359" w14:paraId="08648D66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A137B0D" w14:textId="77777777" w:rsidR="00DE5E4B" w:rsidRPr="00141359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 w:rsidRPr="00141359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 w:rsidRPr="00141359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 w:rsidRPr="00141359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 w:rsidRPr="00141359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 w:rsidRPr="00141359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141359" w:rsidRPr="00141359" w14:paraId="21D952EB" w14:textId="77777777" w:rsidTr="003B1893">
        <w:trPr>
          <w:trHeight w:val="1134"/>
        </w:trPr>
        <w:tc>
          <w:tcPr>
            <w:tcW w:w="9351" w:type="dxa"/>
            <w:gridSpan w:val="5"/>
          </w:tcPr>
          <w:p w14:paraId="14913635" w14:textId="77777777" w:rsidR="00DE5E4B" w:rsidRPr="00141359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4B9C591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94EB5AC" w14:textId="77777777" w:rsidR="002F22C0" w:rsidRPr="00141359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141359" w:rsidRPr="00141359" w14:paraId="0122BE13" w14:textId="77777777" w:rsidTr="00FE1C2F">
        <w:trPr>
          <w:trHeight w:val="3798"/>
        </w:trPr>
        <w:tc>
          <w:tcPr>
            <w:tcW w:w="9351" w:type="dxa"/>
            <w:gridSpan w:val="5"/>
          </w:tcPr>
          <w:p w14:paraId="48124D0D" w14:textId="77777777" w:rsidR="00DE5E4B" w:rsidRPr="00141359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08EB9DE0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CE283EB" w14:textId="77777777" w:rsidR="002F22C0" w:rsidRPr="00141359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DE5E4B" w:rsidRPr="00141359" w14:paraId="7019A482" w14:textId="77777777" w:rsidTr="00FE1C2F">
        <w:trPr>
          <w:trHeight w:val="3410"/>
        </w:trPr>
        <w:tc>
          <w:tcPr>
            <w:tcW w:w="9351" w:type="dxa"/>
            <w:gridSpan w:val="5"/>
          </w:tcPr>
          <w:p w14:paraId="52144EA3" w14:textId="77777777" w:rsidR="00FE1C2F" w:rsidRPr="00141359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Pr="00141359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141359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141359">
        <w:rPr>
          <w:rFonts w:ascii="ＭＳ 明朝" w:eastAsia="ＭＳ 明朝" w:hAnsi="ＭＳ 明朝" w:hint="eastAsia"/>
          <w:b/>
          <w:sz w:val="22"/>
        </w:rPr>
        <w:t>２</w:t>
      </w:r>
      <w:r w:rsidR="00C6784F" w:rsidRPr="00141359">
        <w:rPr>
          <w:rFonts w:ascii="ＭＳ 明朝" w:eastAsia="ＭＳ 明朝" w:hAnsi="ＭＳ 明朝" w:hint="eastAsia"/>
          <w:b/>
          <w:sz w:val="22"/>
        </w:rPr>
        <w:t>．</w:t>
      </w:r>
      <w:r w:rsidR="002F22C0" w:rsidRPr="00141359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1359" w:rsidRPr="00141359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141359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 w:rsidRPr="00141359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 w:rsidRPr="00141359">
              <w:rPr>
                <w:rFonts w:ascii="ＭＳ 明朝" w:eastAsia="ＭＳ 明朝" w:hAnsi="ＭＳ 明朝" w:hint="eastAsia"/>
                <w:sz w:val="22"/>
              </w:rPr>
              <w:t>生か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 w:rsidRPr="00141359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 w:rsidRPr="00141359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141359" w:rsidRPr="00141359" w14:paraId="337957F2" w14:textId="77777777" w:rsidTr="002452D6">
        <w:trPr>
          <w:trHeight w:val="6342"/>
        </w:trPr>
        <w:tc>
          <w:tcPr>
            <w:tcW w:w="9344" w:type="dxa"/>
          </w:tcPr>
          <w:p w14:paraId="77EBFDED" w14:textId="77777777" w:rsidR="002C348B" w:rsidRPr="00141359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17FF101A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2EF2143C" w14:textId="0FFA8B3E" w:rsidR="00A36B57" w:rsidRPr="00141359" w:rsidRDefault="002452D6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専門分野に関して、</w:t>
            </w:r>
            <w:r w:rsidR="00A36B57" w:rsidRPr="00141359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:rsidRPr="00141359" w14:paraId="7BC9E3B0" w14:textId="77777777" w:rsidTr="00FE1C2F">
        <w:trPr>
          <w:trHeight w:val="1020"/>
        </w:trPr>
        <w:tc>
          <w:tcPr>
            <w:tcW w:w="9344" w:type="dxa"/>
          </w:tcPr>
          <w:p w14:paraId="2F1961CE" w14:textId="77777777" w:rsidR="00A36B57" w:rsidRPr="00141359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B30DE90" w14:textId="77777777" w:rsidR="00DE45B8" w:rsidRPr="00141359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141359" w:rsidSect="00E153DF">
      <w:headerReference w:type="default" r:id="rId7"/>
      <w:footerReference w:type="default" r:id="rId8"/>
      <w:headerReference w:type="first" r:id="rId9"/>
      <w:pgSz w:w="11906" w:h="16838"/>
      <w:pgMar w:top="1135" w:right="1134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54CA" w14:textId="77777777" w:rsidR="00C57E95" w:rsidRDefault="00C57E95" w:rsidP="00F63CEB">
      <w:r>
        <w:separator/>
      </w:r>
    </w:p>
  </w:endnote>
  <w:endnote w:type="continuationSeparator" w:id="0">
    <w:p w14:paraId="13E29AAE" w14:textId="77777777" w:rsidR="00C57E95" w:rsidRDefault="00C57E95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B86F" w14:textId="5B70D24D" w:rsidR="00C47AE2" w:rsidRPr="00C47AE2" w:rsidRDefault="00C47AE2" w:rsidP="00C47AE2">
    <w:pPr>
      <w:pStyle w:val="a6"/>
      <w:jc w:val="center"/>
      <w:rPr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45D317CD" w14:textId="77777777" w:rsidR="001224A5" w:rsidRDefault="001224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A537" w14:textId="77777777" w:rsidR="00C57E95" w:rsidRDefault="00C57E95" w:rsidP="00F63CEB">
      <w:r>
        <w:separator/>
      </w:r>
    </w:p>
  </w:footnote>
  <w:footnote w:type="continuationSeparator" w:id="0">
    <w:p w14:paraId="6CE27678" w14:textId="77777777" w:rsidR="00C57E95" w:rsidRDefault="00C57E95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55E1A"/>
    <w:rsid w:val="000A0FCB"/>
    <w:rsid w:val="000B009F"/>
    <w:rsid w:val="000B7AA0"/>
    <w:rsid w:val="000E7FEA"/>
    <w:rsid w:val="000F5A29"/>
    <w:rsid w:val="001224A5"/>
    <w:rsid w:val="00141359"/>
    <w:rsid w:val="0019353A"/>
    <w:rsid w:val="001B1762"/>
    <w:rsid w:val="001C1FDA"/>
    <w:rsid w:val="001D1B90"/>
    <w:rsid w:val="001D38C6"/>
    <w:rsid w:val="001F6934"/>
    <w:rsid w:val="0020644C"/>
    <w:rsid w:val="00220F3D"/>
    <w:rsid w:val="002452D6"/>
    <w:rsid w:val="0026308D"/>
    <w:rsid w:val="002A24D6"/>
    <w:rsid w:val="002C348B"/>
    <w:rsid w:val="002D08ED"/>
    <w:rsid w:val="002F22C0"/>
    <w:rsid w:val="00362798"/>
    <w:rsid w:val="0037237F"/>
    <w:rsid w:val="003B1893"/>
    <w:rsid w:val="003B751A"/>
    <w:rsid w:val="003D0423"/>
    <w:rsid w:val="003E076D"/>
    <w:rsid w:val="003F2614"/>
    <w:rsid w:val="003F357F"/>
    <w:rsid w:val="0047565F"/>
    <w:rsid w:val="004A585E"/>
    <w:rsid w:val="004E0D1D"/>
    <w:rsid w:val="005318C7"/>
    <w:rsid w:val="00542184"/>
    <w:rsid w:val="005614FE"/>
    <w:rsid w:val="005725A8"/>
    <w:rsid w:val="005A1589"/>
    <w:rsid w:val="005B66FF"/>
    <w:rsid w:val="00611406"/>
    <w:rsid w:val="006117F5"/>
    <w:rsid w:val="0061472E"/>
    <w:rsid w:val="006256C9"/>
    <w:rsid w:val="00660BF3"/>
    <w:rsid w:val="006A78AA"/>
    <w:rsid w:val="006D35C2"/>
    <w:rsid w:val="006E5772"/>
    <w:rsid w:val="00760B23"/>
    <w:rsid w:val="007D6ED2"/>
    <w:rsid w:val="007F47FC"/>
    <w:rsid w:val="008217C5"/>
    <w:rsid w:val="00850F7C"/>
    <w:rsid w:val="00871019"/>
    <w:rsid w:val="008A151B"/>
    <w:rsid w:val="008B7914"/>
    <w:rsid w:val="008D7A5F"/>
    <w:rsid w:val="008E2628"/>
    <w:rsid w:val="008F105A"/>
    <w:rsid w:val="00913766"/>
    <w:rsid w:val="00923913"/>
    <w:rsid w:val="009360D9"/>
    <w:rsid w:val="00970EAF"/>
    <w:rsid w:val="0099000D"/>
    <w:rsid w:val="009B778A"/>
    <w:rsid w:val="009C6C93"/>
    <w:rsid w:val="009E1CB5"/>
    <w:rsid w:val="00A16E62"/>
    <w:rsid w:val="00A26AA1"/>
    <w:rsid w:val="00A36B57"/>
    <w:rsid w:val="00A43AEB"/>
    <w:rsid w:val="00A454B7"/>
    <w:rsid w:val="00AC5D0B"/>
    <w:rsid w:val="00B14716"/>
    <w:rsid w:val="00B40CFF"/>
    <w:rsid w:val="00B52048"/>
    <w:rsid w:val="00B71023"/>
    <w:rsid w:val="00B809F0"/>
    <w:rsid w:val="00BD2C86"/>
    <w:rsid w:val="00BF4FDB"/>
    <w:rsid w:val="00C460C7"/>
    <w:rsid w:val="00C47AE2"/>
    <w:rsid w:val="00C57E95"/>
    <w:rsid w:val="00C6784F"/>
    <w:rsid w:val="00C709C8"/>
    <w:rsid w:val="00CA09FF"/>
    <w:rsid w:val="00CC77A7"/>
    <w:rsid w:val="00CD4A61"/>
    <w:rsid w:val="00D64486"/>
    <w:rsid w:val="00D7329C"/>
    <w:rsid w:val="00D813C9"/>
    <w:rsid w:val="00DA4F1C"/>
    <w:rsid w:val="00DE2839"/>
    <w:rsid w:val="00DE45B8"/>
    <w:rsid w:val="00DE5E4B"/>
    <w:rsid w:val="00DF0669"/>
    <w:rsid w:val="00E04152"/>
    <w:rsid w:val="00E14871"/>
    <w:rsid w:val="00E153DF"/>
    <w:rsid w:val="00E16837"/>
    <w:rsid w:val="00E25C6C"/>
    <w:rsid w:val="00E629E4"/>
    <w:rsid w:val="00EC74CA"/>
    <w:rsid w:val="00F013BA"/>
    <w:rsid w:val="00F47992"/>
    <w:rsid w:val="00F63CEB"/>
    <w:rsid w:val="00F74F01"/>
    <w:rsid w:val="00F76628"/>
    <w:rsid w:val="00F77EE7"/>
    <w:rsid w:val="00F82AF8"/>
    <w:rsid w:val="00F94082"/>
    <w:rsid w:val="00F946B8"/>
    <w:rsid w:val="00FA61BA"/>
    <w:rsid w:val="00FB7D72"/>
    <w:rsid w:val="00FB7EE3"/>
    <w:rsid w:val="00FE1C2F"/>
    <w:rsid w:val="00FE575D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506A-32A4-412B-B841-433E5E40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8</Words>
  <Characters>113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